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6B" w:rsidRDefault="0089206B" w:rsidP="006A4709">
      <w:pPr>
        <w:spacing w:after="0"/>
        <w:rPr>
          <w:szCs w:val="22"/>
        </w:rPr>
      </w:pPr>
    </w:p>
    <w:p w:rsidR="0089206B" w:rsidRDefault="0089206B" w:rsidP="0089206B">
      <w:pPr>
        <w:pStyle w:val="Nzov"/>
        <w:spacing w:before="0" w:beforeAutospacing="0" w:after="0"/>
        <w:ind w:left="360"/>
        <w:jc w:val="left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1"/>
        <w:gridCol w:w="5911"/>
      </w:tblGrid>
      <w:tr w:rsidR="0089206B" w:rsidRPr="0089206B" w:rsidTr="0089206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ddiel: </w:t>
            </w:r>
            <w:r w:rsidRPr="0089206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proofErr w:type="spellStart"/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89206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12040/S</w:t>
            </w: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SLOVAKIA </w:t>
                  </w:r>
                  <w:proofErr w:type="spellStart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globtravel</w:t>
                  </w:r>
                  <w:proofErr w:type="spellEnd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, s.r.o.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dkonice 217 </w:t>
                  </w: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dkonice 976 13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36 671 339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05.09.2006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cestovnej kancelárie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cestovnej agentúr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kúpa tovaru na účely jeho predaja konečnému spotrebiteľovi v rozsahu voľných </w:t>
                  </w:r>
                  <w:proofErr w:type="spellStart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žinvostí</w:t>
                  </w:r>
                  <w:proofErr w:type="spellEnd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 /maloobchod/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iným prevádzkovateľom živností v rozsahu voľných živností /veľkoobchod/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sprostredkovanie obchodu a služieb v rozsahu voľných </w:t>
                  </w:r>
                  <w:proofErr w:type="spellStart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žinvostí</w:t>
                  </w:r>
                  <w:proofErr w:type="spellEnd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eklamná a propagačná činnosť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zertné služb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lmočníce</w:t>
                  </w:r>
                  <w:proofErr w:type="spellEnd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 a prekladateľské služby v jazyku: anglický jazyk, nemecký jazyk, taliansky jazyk, francúzsky jazyk, španielsky jazyk, ruský jazyk, maďarský jazyk, poľský jazyk, portugalský jazyk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učovanie v odbore cudzích jazykov - anglický jazyk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ieskum trhu a verejnej mienk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rganizovanie kultúrnych, spoločenských a športových podujatí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nájom nehnuteľností s poskytovaním doplnkových služieb: upratovacie práce, 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liace činnosti, manipulácia s tovarom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nie v oblasti doprav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upratovacie práce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nájom hnuteľných vecí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dnikateľské poradenstvo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ti organizačných, ekonomických a účtov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dministratívne práce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acovanie údajov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lastRenderedPageBreak/>
                    <w:t>kopír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starostlivosti o dieť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Donášková služb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uriérske služb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obslužných služieb pri kultúrnych a iných spoločenských podujatiach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by vedenia cudzieho motorového vozidl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kultúrnych, spoločenských a zábavn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výdajne strav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kladovanie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lužby požičovní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Údržba motorových vozidiel bez zásahu do motorickej časti vozidl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davateľská činnosť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konávanie mimoškolskej vzdelávacej činnosti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221A8A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lena </w:t>
                    </w:r>
                    <w:proofErr w:type="spellStart"/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Hanáková</w:t>
                    </w:r>
                    <w:proofErr w:type="spellEnd"/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1041/8 </w:t>
                  </w:r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lena </w:t>
                  </w:r>
                  <w:proofErr w:type="spellStart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anáková</w:t>
                  </w:r>
                  <w:proofErr w:type="spellEnd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6 640 EUR Splatené: 6 640 EUR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221A8A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lena </w:t>
                    </w:r>
                    <w:proofErr w:type="spellStart"/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Hanáková</w:t>
                    </w:r>
                    <w:proofErr w:type="spellEnd"/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1041/8 </w:t>
                  </w:r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05.09.2006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Default="0089206B" w:rsidP="0089206B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16C6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93C1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16C6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93C1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4775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920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89206B">
      <w:pPr>
        <w:pStyle w:val="Nzov"/>
        <w:spacing w:before="0" w:beforeAutospacing="0" w:after="0"/>
        <w:ind w:firstLine="708"/>
        <w:jc w:val="left"/>
        <w:rPr>
          <w:szCs w:val="22"/>
        </w:rPr>
      </w:pPr>
    </w:p>
    <w:p w:rsidR="0089206B" w:rsidRPr="00A24207" w:rsidRDefault="0089206B" w:rsidP="0089206B">
      <w:pPr>
        <w:pStyle w:val="Nadpis1"/>
        <w:numPr>
          <w:ilvl w:val="0"/>
          <w:numId w:val="8"/>
        </w:numPr>
        <w:tabs>
          <w:tab w:val="left" w:pos="426"/>
        </w:tabs>
        <w:rPr>
          <w:sz w:val="24"/>
          <w:szCs w:val="24"/>
        </w:rPr>
      </w:pPr>
      <w:bookmarkStart w:id="0" w:name="_Toc530739899"/>
      <w:r w:rsidRPr="00A24207">
        <w:rPr>
          <w:caps/>
          <w:sz w:val="24"/>
          <w:szCs w:val="24"/>
        </w:rPr>
        <w:t>E</w:t>
      </w:r>
      <w:r w:rsidRPr="00A24207">
        <w:rPr>
          <w:b w:val="0"/>
          <w:caps/>
          <w:sz w:val="24"/>
          <w:szCs w:val="24"/>
        </w:rPr>
        <w:t>.</w:t>
      </w:r>
      <w:r w:rsidRPr="00A24207">
        <w:rPr>
          <w:caps/>
          <w:sz w:val="24"/>
          <w:szCs w:val="24"/>
        </w:rPr>
        <w:tab/>
      </w:r>
      <w:r w:rsidRPr="00A24207">
        <w:rPr>
          <w:sz w:val="24"/>
          <w:szCs w:val="24"/>
        </w:rPr>
        <w:t xml:space="preserve">Informácie o účtovných zásadách a účtovných metódach  </w:t>
      </w:r>
      <w:bookmarkEnd w:id="0"/>
    </w:p>
    <w:p w:rsidR="0089206B" w:rsidRPr="00A24207" w:rsidRDefault="0089206B" w:rsidP="0089206B">
      <w:pPr>
        <w:pStyle w:val="Zkladntext"/>
      </w:pP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89206B" w:rsidRPr="00416638" w:rsidRDefault="0089206B" w:rsidP="0089206B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89206B" w:rsidRPr="00416638" w:rsidRDefault="0089206B" w:rsidP="0089206B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89206B" w:rsidRPr="00416638" w:rsidRDefault="0089206B" w:rsidP="0089206B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 spoločnosť nevykonala žiadne opravy významných chýb minulých účtovných období. 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89206B" w:rsidRPr="006E56E6" w:rsidRDefault="0089206B" w:rsidP="0089206B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89206B" w:rsidRPr="006E56E6" w:rsidTr="0055402A">
        <w:trPr>
          <w:trHeight w:val="250"/>
        </w:trPr>
        <w:tc>
          <w:tcPr>
            <w:tcW w:w="3402" w:type="dxa"/>
            <w:gridSpan w:val="2"/>
          </w:tcPr>
          <w:p w:rsidR="0055402A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  <w:p w:rsidR="0089206B" w:rsidRPr="0055402A" w:rsidRDefault="0089206B" w:rsidP="0055402A">
            <w:pPr>
              <w:jc w:val="center"/>
            </w:pPr>
          </w:p>
        </w:tc>
        <w:tc>
          <w:tcPr>
            <w:tcW w:w="1559" w:type="dxa"/>
          </w:tcPr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89206B" w:rsidRPr="006E56E6" w:rsidTr="0055402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89206B" w:rsidRPr="006E56E6" w:rsidTr="0055402A">
        <w:trPr>
          <w:trHeight w:val="250"/>
        </w:trPr>
        <w:tc>
          <w:tcPr>
            <w:tcW w:w="3402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89206B" w:rsidRPr="006E56E6" w:rsidTr="0055402A">
        <w:trPr>
          <w:trHeight w:val="250"/>
        </w:trPr>
        <w:tc>
          <w:tcPr>
            <w:tcW w:w="3402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89206B" w:rsidRPr="006E56E6" w:rsidTr="0055402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89206B" w:rsidRPr="006E56E6" w:rsidRDefault="0089206B" w:rsidP="0055402A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89206B" w:rsidRPr="006E56E6" w:rsidTr="0055402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89206B" w:rsidRPr="006E56E6" w:rsidRDefault="0089206B" w:rsidP="0055402A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89206B" w:rsidRPr="006E56E6" w:rsidRDefault="0089206B" w:rsidP="0089206B">
      <w:pPr>
        <w:pStyle w:val="Zkladntext"/>
        <w:rPr>
          <w:sz w:val="20"/>
          <w:szCs w:val="20"/>
        </w:rPr>
      </w:pP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89206B" w:rsidRDefault="0089206B" w:rsidP="0089206B">
      <w:pPr>
        <w:pStyle w:val="Zkladntext"/>
        <w:rPr>
          <w:sz w:val="20"/>
          <w:szCs w:val="20"/>
        </w:rPr>
      </w:pPr>
    </w:p>
    <w:p w:rsidR="0089206B" w:rsidRDefault="0089206B" w:rsidP="0089206B">
      <w:pPr>
        <w:pStyle w:val="Zkladntext"/>
        <w:rPr>
          <w:sz w:val="20"/>
          <w:szCs w:val="20"/>
        </w:rPr>
      </w:pPr>
    </w:p>
    <w:p w:rsidR="0089206B" w:rsidRDefault="0089206B" w:rsidP="0089206B">
      <w:pPr>
        <w:pStyle w:val="Zkladntext"/>
        <w:rPr>
          <w:sz w:val="20"/>
          <w:szCs w:val="20"/>
        </w:rPr>
      </w:pPr>
    </w:p>
    <w:p w:rsidR="0055402A" w:rsidRDefault="0055402A" w:rsidP="0089206B">
      <w:pPr>
        <w:pStyle w:val="Zkladntext"/>
        <w:rPr>
          <w:sz w:val="20"/>
          <w:szCs w:val="20"/>
        </w:rPr>
      </w:pPr>
    </w:p>
    <w:p w:rsidR="0055402A" w:rsidRPr="006E56E6" w:rsidRDefault="0055402A" w:rsidP="0089206B">
      <w:pPr>
        <w:pStyle w:val="Zkladntext"/>
        <w:rPr>
          <w:sz w:val="20"/>
          <w:szCs w:val="20"/>
        </w:rPr>
      </w:pPr>
    </w:p>
    <w:p w:rsidR="0089206B" w:rsidRPr="006E56E6" w:rsidRDefault="0089206B" w:rsidP="0089206B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89206B" w:rsidRPr="006E56E6" w:rsidTr="0055402A">
        <w:trPr>
          <w:trHeight w:val="250"/>
        </w:trPr>
        <w:tc>
          <w:tcPr>
            <w:tcW w:w="3118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89206B" w:rsidRPr="006E56E6" w:rsidTr="0055402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89206B" w:rsidRPr="006E56E6" w:rsidTr="0055402A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89206B" w:rsidRPr="006E56E6" w:rsidTr="0055402A">
        <w:trPr>
          <w:trHeight w:val="250"/>
        </w:trPr>
        <w:tc>
          <w:tcPr>
            <w:tcW w:w="3118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89206B" w:rsidRPr="006E56E6" w:rsidTr="0055402A">
        <w:trPr>
          <w:trHeight w:val="250"/>
        </w:trPr>
        <w:tc>
          <w:tcPr>
            <w:tcW w:w="3118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89206B" w:rsidRPr="006E56E6" w:rsidTr="0055402A">
        <w:trPr>
          <w:trHeight w:val="250"/>
        </w:trPr>
        <w:tc>
          <w:tcPr>
            <w:tcW w:w="3118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89206B" w:rsidRPr="006E56E6" w:rsidRDefault="0089206B" w:rsidP="0089206B">
      <w:pPr>
        <w:pStyle w:val="Pismenka"/>
        <w:numPr>
          <w:ilvl w:val="0"/>
          <w:numId w:val="0"/>
        </w:numPr>
        <w:rPr>
          <w:sz w:val="20"/>
        </w:rPr>
      </w:pP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</w:t>
      </w:r>
      <w:r>
        <w:rPr>
          <w:b w:val="0"/>
          <w:sz w:val="20"/>
          <w:szCs w:val="20"/>
        </w:rPr>
        <w:t>l</w:t>
      </w:r>
      <w:r w:rsidRPr="00416638">
        <w:rPr>
          <w:b w:val="0"/>
          <w:sz w:val="20"/>
          <w:szCs w:val="20"/>
        </w:rPr>
        <w:t>admi (zásoby vytvorené vlastnou činnosťou) alebo čistou realizačnou hodnotou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89206B" w:rsidRPr="00416638" w:rsidRDefault="0089206B" w:rsidP="0089206B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89206B" w:rsidRPr="00416638" w:rsidRDefault="0089206B" w:rsidP="0089206B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89206B" w:rsidRPr="00416638" w:rsidRDefault="0089206B" w:rsidP="0089206B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89206B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55402A" w:rsidRDefault="0055402A" w:rsidP="0089206B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540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477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C5D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C5DA2" w:rsidP="00554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C5DA2" w:rsidP="00554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C5D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C5D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</w:t>
            </w:r>
            <w:r w:rsidR="0000458C">
              <w:rPr>
                <w:szCs w:val="22"/>
              </w:rPr>
              <w:lastRenderedPageBreak/>
              <w:t xml:space="preserve">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229E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2B4E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2B4E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229E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3229E5" w:rsidP="00F20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53298" w:rsidP="003229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  <w:r w:rsidR="003229E5">
              <w:rPr>
                <w:szCs w:val="22"/>
              </w:rPr>
              <w:t>301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4A3F5A" w:rsidRPr="003F477D" w:rsidRDefault="004A3F5A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229E5" w:rsidP="005F2B3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8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229E5" w:rsidP="005F2B3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941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4A3F5A" w:rsidP="004A3F5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Ostatný finančn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229E5" w:rsidP="00F20B7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8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229E5" w:rsidP="00F20B7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94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4A3F5A" w:rsidRDefault="004A3F5A" w:rsidP="004A3F5A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abuľka č. 1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50B0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50B0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t>Tabuľka č. 2</w:t>
            </w: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D6FE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47E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03B4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47EE0" w:rsidP="00547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03B4D" w:rsidP="00B43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82D2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D21" w:rsidRPr="003F477D" w:rsidRDefault="00882D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82D21" w:rsidRPr="003F477D" w:rsidRDefault="00882D2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82D21" w:rsidRPr="003F477D" w:rsidRDefault="00882D21" w:rsidP="00C10F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8</w:t>
            </w:r>
          </w:p>
        </w:tc>
      </w:tr>
      <w:tr w:rsidR="00882D2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82D21" w:rsidRPr="003F477D" w:rsidRDefault="00882D2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2D21" w:rsidRPr="003F477D" w:rsidRDefault="00882D21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82D21" w:rsidRPr="003F477D" w:rsidRDefault="00882D21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82D2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2D21" w:rsidRPr="003F477D" w:rsidRDefault="00882D2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82D21" w:rsidRPr="003F477D" w:rsidRDefault="00882D21" w:rsidP="00882D2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2D21" w:rsidRPr="003F477D" w:rsidRDefault="00882D21" w:rsidP="00C10F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8</w:t>
            </w:r>
          </w:p>
        </w:tc>
      </w:tr>
      <w:tr w:rsidR="00882D2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2D21" w:rsidRPr="003F477D" w:rsidRDefault="00882D2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82D21" w:rsidRPr="003F477D" w:rsidRDefault="00882D21" w:rsidP="00B43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2D21" w:rsidRPr="003F477D" w:rsidRDefault="00882D2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25</w:t>
            </w:r>
          </w:p>
        </w:tc>
      </w:tr>
      <w:tr w:rsidR="00882D2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82D21" w:rsidRPr="003F477D" w:rsidRDefault="00882D2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2D21" w:rsidRPr="003F477D" w:rsidRDefault="00882D21" w:rsidP="0068260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5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82D21" w:rsidRPr="003F477D" w:rsidRDefault="00882D2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szCs w:val="22"/>
              </w:rPr>
              <w:t>13525</w:t>
            </w:r>
          </w:p>
        </w:tc>
      </w:tr>
      <w:tr w:rsidR="00882D2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2D21" w:rsidRPr="003F477D" w:rsidRDefault="00882D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82D21" w:rsidRPr="003F477D" w:rsidRDefault="00882D2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2D21" w:rsidRPr="003F477D" w:rsidRDefault="00882D2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B433CB" w:rsidRPr="00B433CB" w:rsidRDefault="00B433CB" w:rsidP="00B433CB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pôžičkách a krátkodobých </w:t>
      </w:r>
      <w:r w:rsidRPr="003F477D">
        <w:rPr>
          <w:szCs w:val="22"/>
        </w:rPr>
        <w:lastRenderedPageBreak/>
        <w:t>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509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TB LD</w:t>
            </w:r>
            <w:r w:rsidR="000509DE">
              <w:rPr>
                <w:szCs w:val="22"/>
              </w:rPr>
              <w:t>15252000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682602" w:rsidP="003E3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E3002">
              <w:rPr>
                <w:szCs w:val="22"/>
              </w:rPr>
              <w:t>531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03B4D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3E30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 w:rsidRPr="003F477D">
              <w:rPr>
                <w:szCs w:val="22"/>
              </w:rPr>
              <w:t> </w:t>
            </w:r>
            <w:r w:rsidR="00682602">
              <w:rPr>
                <w:szCs w:val="22"/>
              </w:rPr>
              <w:t>UNI 1341164</w:t>
            </w:r>
            <w:r w:rsidR="003E3002">
              <w:rPr>
                <w:szCs w:val="22"/>
              </w:rPr>
              <w:t>4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4E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3E3002" w:rsidP="00C03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02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509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68260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C03B4D" w:rsidRDefault="00C03B4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C03B4D">
              <w:rPr>
                <w:bCs/>
                <w:szCs w:val="22"/>
              </w:rPr>
              <w:t>TB LD</w:t>
            </w:r>
            <w:r w:rsidR="00B43B51">
              <w:rPr>
                <w:bCs/>
                <w:szCs w:val="22"/>
              </w:rPr>
              <w:t>150220015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B43B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6826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10</w:t>
            </w:r>
          </w:p>
        </w:tc>
        <w:tc>
          <w:tcPr>
            <w:tcW w:w="1525" w:type="dxa"/>
            <w:noWrap/>
            <w:vAlign w:val="center"/>
          </w:tcPr>
          <w:p w:rsidR="005E3B59" w:rsidRDefault="005E3B59" w:rsidP="0003344F">
            <w:pPr>
              <w:spacing w:after="0" w:line="240" w:lineRule="auto"/>
              <w:rPr>
                <w:szCs w:val="22"/>
              </w:rPr>
            </w:pPr>
          </w:p>
          <w:p w:rsidR="00682602" w:rsidRPr="003F477D" w:rsidRDefault="00682602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2602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602" w:rsidRPr="00C03B4D" w:rsidRDefault="0068260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TB LD172560023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82602" w:rsidRDefault="006826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682602" w:rsidRPr="003F477D" w:rsidRDefault="0068260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682602" w:rsidRPr="003F477D" w:rsidRDefault="0068260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682602" w:rsidRPr="003F477D" w:rsidRDefault="0068260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682602" w:rsidRDefault="00682602" w:rsidP="003E3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3E3002">
              <w:rPr>
                <w:szCs w:val="22"/>
              </w:rPr>
              <w:t>956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682602" w:rsidRDefault="00682602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DC066D" w:rsidRPr="00CA5047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CA5047">
        <w:rPr>
          <w:szCs w:val="22"/>
        </w:rPr>
        <w:t>Informácie k </w:t>
      </w:r>
      <w:r w:rsidR="00321FCD" w:rsidRPr="00CA5047">
        <w:rPr>
          <w:szCs w:val="22"/>
        </w:rPr>
        <w:t>prílohe č. 3 časti  G. písm. k)</w:t>
      </w:r>
      <w:r w:rsidRPr="00CA5047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0FB8" w:rsidP="009D0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D0F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0FB8">
              <w:rPr>
                <w:szCs w:val="22"/>
              </w:rPr>
              <w:t>1747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5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6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509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D0F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B0F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0FB8">
              <w:rPr>
                <w:szCs w:val="22"/>
              </w:rPr>
              <w:t>1256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0FB8" w:rsidP="00CA5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730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509DE" w:rsidRDefault="0003344F" w:rsidP="000509D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9D0FAF">
        <w:rPr>
          <w:szCs w:val="22"/>
        </w:rPr>
        <w:t xml:space="preserve">Informácie k </w:t>
      </w:r>
      <w:r w:rsidR="00321FCD" w:rsidRPr="009D0FAF">
        <w:rPr>
          <w:szCs w:val="22"/>
        </w:rPr>
        <w:t>prílohe č. 3 </w:t>
      </w:r>
      <w:r w:rsidRPr="009D0FAF">
        <w:rPr>
          <w:szCs w:val="22"/>
        </w:rPr>
        <w:t>časti</w:t>
      </w:r>
      <w:r w:rsidR="00321FCD" w:rsidRPr="009D0FAF">
        <w:rPr>
          <w:szCs w:val="22"/>
        </w:rPr>
        <w:t xml:space="preserve"> J. písm. a) až e) </w:t>
      </w:r>
      <w:r w:rsidRPr="009D0FAF">
        <w:rPr>
          <w:szCs w:val="22"/>
        </w:rPr>
        <w:t>o daniach z</w:t>
      </w:r>
      <w:r w:rsidR="000509DE" w:rsidRPr="009D0FAF">
        <w:rPr>
          <w:szCs w:val="22"/>
        </w:rPr>
        <w:t> </w:t>
      </w:r>
      <w:r w:rsidRPr="009D0FAF">
        <w:rPr>
          <w:szCs w:val="22"/>
        </w:rPr>
        <w:t>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B0FB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B0FB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0F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0F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86665F">
        <w:trPr>
          <w:trHeight w:val="48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0F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0FB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132C" w:rsidP="009D0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D0FAF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0F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047" w:rsidRPr="003F477D" w:rsidRDefault="0086665F" w:rsidP="009D0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9D0FAF">
              <w:rPr>
                <w:szCs w:val="22"/>
              </w:rPr>
              <w:t>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5047" w:rsidP="007B0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B0FB8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B9523A" w:rsidRDefault="00B9523A" w:rsidP="00B9523A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B9523A" w:rsidTr="00E9146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  <w:gridCol w:w="1559"/>
              <w:gridCol w:w="1276"/>
              <w:gridCol w:w="1134"/>
              <w:gridCol w:w="162"/>
            </w:tblGrid>
            <w:tr w:rsidR="00B9523A" w:rsidTr="00E9146C">
              <w:trPr>
                <w:trHeight w:val="488"/>
              </w:trPr>
              <w:tc>
                <w:tcPr>
                  <w:tcW w:w="2405" w:type="dxa"/>
                </w:tcPr>
                <w:p w:rsidR="00B9523A" w:rsidRDefault="00B9523A" w:rsidP="00E9146C">
                  <w:r>
                    <w:t>Názov</w:t>
                  </w:r>
                </w:p>
              </w:tc>
              <w:tc>
                <w:tcPr>
                  <w:tcW w:w="1559" w:type="dxa"/>
                </w:tcPr>
                <w:p w:rsidR="00B9523A" w:rsidRDefault="00B9523A" w:rsidP="00E9146C">
                  <w:r>
                    <w:t>Druh obchodu</w:t>
                  </w:r>
                </w:p>
              </w:tc>
              <w:tc>
                <w:tcPr>
                  <w:tcW w:w="1276" w:type="dxa"/>
                </w:tcPr>
                <w:p w:rsidR="00B9523A" w:rsidRDefault="00B9523A" w:rsidP="00E9146C">
                  <w:r>
                    <w:t>Nákup v eur</w:t>
                  </w:r>
                </w:p>
              </w:tc>
              <w:tc>
                <w:tcPr>
                  <w:tcW w:w="1134" w:type="dxa"/>
                </w:tcPr>
                <w:p w:rsidR="00B9523A" w:rsidRDefault="00B9523A" w:rsidP="00E9146C">
                  <w:r>
                    <w:t>Predaj v eur</w:t>
                  </w:r>
                </w:p>
              </w:tc>
              <w:tc>
                <w:tcPr>
                  <w:tcW w:w="162" w:type="dxa"/>
                </w:tcPr>
                <w:p w:rsidR="00B9523A" w:rsidRDefault="00B9523A" w:rsidP="00E9146C"/>
              </w:tc>
            </w:tr>
            <w:tr w:rsidR="00B9523A" w:rsidTr="00E9146C">
              <w:trPr>
                <w:trHeight w:val="425"/>
              </w:trPr>
              <w:tc>
                <w:tcPr>
                  <w:tcW w:w="2405" w:type="dxa"/>
                </w:tcPr>
                <w:p w:rsidR="00B9523A" w:rsidRDefault="00B9523A" w:rsidP="00E9146C">
                  <w:r>
                    <w:t>JAS Divine, s.r.o.</w:t>
                  </w:r>
                </w:p>
              </w:tc>
              <w:tc>
                <w:tcPr>
                  <w:tcW w:w="1559" w:type="dxa"/>
                </w:tcPr>
                <w:p w:rsidR="00B9523A" w:rsidRDefault="00F72D9D" w:rsidP="00E9146C">
                  <w:r>
                    <w:t>-</w:t>
                  </w:r>
                </w:p>
              </w:tc>
              <w:tc>
                <w:tcPr>
                  <w:tcW w:w="1276" w:type="dxa"/>
                </w:tcPr>
                <w:p w:rsidR="00B9523A" w:rsidRDefault="00B9523A" w:rsidP="00E9146C"/>
              </w:tc>
              <w:tc>
                <w:tcPr>
                  <w:tcW w:w="1134" w:type="dxa"/>
                </w:tcPr>
                <w:p w:rsidR="00B9523A" w:rsidRDefault="00B9523A" w:rsidP="00E9146C">
                  <w:r>
                    <w:t>-</w:t>
                  </w:r>
                </w:p>
              </w:tc>
              <w:tc>
                <w:tcPr>
                  <w:tcW w:w="162" w:type="dxa"/>
                </w:tcPr>
                <w:p w:rsidR="00B9523A" w:rsidRDefault="00B9523A" w:rsidP="00E9146C"/>
              </w:tc>
            </w:tr>
          </w:tbl>
          <w:p w:rsidR="00B9523A" w:rsidRDefault="00B9523A" w:rsidP="00E9146C"/>
        </w:tc>
      </w:tr>
    </w:tbl>
    <w:p w:rsidR="00B9523A" w:rsidRPr="008A716B" w:rsidRDefault="00B9523A" w:rsidP="00B9523A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Informácie k prílohe č.3 časti O </w:t>
      </w:r>
      <w:r w:rsidRPr="008A716B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B9523A" w:rsidRPr="008A716B" w:rsidRDefault="00B9523A" w:rsidP="00B9523A">
      <w:pPr>
        <w:pStyle w:val="Zkladntext"/>
        <w:rPr>
          <w:sz w:val="20"/>
          <w:szCs w:val="20"/>
        </w:rPr>
      </w:pPr>
    </w:p>
    <w:p w:rsidR="00B9523A" w:rsidRPr="00B02518" w:rsidRDefault="00B9523A" w:rsidP="00B9523A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</w:t>
      </w:r>
      <w:r w:rsidR="007B0FB8">
        <w:rPr>
          <w:b w:val="0"/>
          <w:sz w:val="20"/>
          <w:szCs w:val="20"/>
        </w:rPr>
        <w:t>8</w:t>
      </w:r>
      <w:r w:rsidRPr="00B02518">
        <w:rPr>
          <w:b w:val="0"/>
          <w:sz w:val="20"/>
          <w:szCs w:val="20"/>
        </w:rPr>
        <w:t xml:space="preserve"> nenastali žiadne udalosti majúce významný vplyv na verné zobrazenie skutočností, ktoré sú predmetom účtovníctva</w:t>
      </w:r>
    </w:p>
    <w:p w:rsidR="00901440" w:rsidRDefault="0090144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0F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B0F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0FB8">
              <w:rPr>
                <w:szCs w:val="22"/>
              </w:rPr>
              <w:t>17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0F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B0F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0FB8">
              <w:rPr>
                <w:szCs w:val="22"/>
              </w:rPr>
              <w:t>1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B0F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0FB8">
              <w:rPr>
                <w:szCs w:val="22"/>
              </w:rPr>
              <w:t>1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1440" w:rsidRDefault="0090144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7B0FB8" w:rsidP="00760D6D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V</w:t>
      </w:r>
      <w:r w:rsidR="00760D6D" w:rsidRPr="003F477D">
        <w:rPr>
          <w:b/>
          <w:szCs w:val="22"/>
        </w:rPr>
        <w:t>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7E6" w:rsidRDefault="000617E6" w:rsidP="00107589">
      <w:pPr>
        <w:spacing w:after="0" w:line="240" w:lineRule="auto"/>
      </w:pPr>
      <w:r>
        <w:separator/>
      </w:r>
    </w:p>
  </w:endnote>
  <w:endnote w:type="continuationSeparator" w:id="0">
    <w:p w:rsidR="000617E6" w:rsidRDefault="000617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7E6" w:rsidRDefault="000617E6" w:rsidP="00107589">
      <w:pPr>
        <w:spacing w:after="0" w:line="240" w:lineRule="auto"/>
      </w:pPr>
      <w:r>
        <w:separator/>
      </w:r>
    </w:p>
  </w:footnote>
  <w:footnote w:type="continuationSeparator" w:id="0">
    <w:p w:rsidR="000617E6" w:rsidRDefault="000617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E0" w:rsidRPr="004268D2" w:rsidRDefault="00547EE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C1564A"/>
    <w:multiLevelType w:val="hybridMultilevel"/>
    <w:tmpl w:val="BA54AA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4E34"/>
    <w:rsid w:val="00037084"/>
    <w:rsid w:val="00041895"/>
    <w:rsid w:val="000509DE"/>
    <w:rsid w:val="0005176E"/>
    <w:rsid w:val="000617E6"/>
    <w:rsid w:val="000649F6"/>
    <w:rsid w:val="00082070"/>
    <w:rsid w:val="00083A25"/>
    <w:rsid w:val="000856F9"/>
    <w:rsid w:val="000A4A5A"/>
    <w:rsid w:val="000A58C8"/>
    <w:rsid w:val="000A7EE3"/>
    <w:rsid w:val="000D22CE"/>
    <w:rsid w:val="00107589"/>
    <w:rsid w:val="00151C69"/>
    <w:rsid w:val="00186CFF"/>
    <w:rsid w:val="001923C8"/>
    <w:rsid w:val="001A61FB"/>
    <w:rsid w:val="001A6B11"/>
    <w:rsid w:val="001B53F7"/>
    <w:rsid w:val="001D5C39"/>
    <w:rsid w:val="001E03F2"/>
    <w:rsid w:val="001E6A7F"/>
    <w:rsid w:val="001F1CC4"/>
    <w:rsid w:val="001F43A0"/>
    <w:rsid w:val="001F4417"/>
    <w:rsid w:val="001F5199"/>
    <w:rsid w:val="00211CF4"/>
    <w:rsid w:val="00221A8A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4E80"/>
    <w:rsid w:val="002B61EE"/>
    <w:rsid w:val="002B7B1D"/>
    <w:rsid w:val="002C5DA2"/>
    <w:rsid w:val="002D0376"/>
    <w:rsid w:val="002D372A"/>
    <w:rsid w:val="003071BE"/>
    <w:rsid w:val="00311795"/>
    <w:rsid w:val="00321FCD"/>
    <w:rsid w:val="003229E5"/>
    <w:rsid w:val="00326AA0"/>
    <w:rsid w:val="00326D1D"/>
    <w:rsid w:val="003325F7"/>
    <w:rsid w:val="00344DB4"/>
    <w:rsid w:val="00363F47"/>
    <w:rsid w:val="0037431D"/>
    <w:rsid w:val="00390CFF"/>
    <w:rsid w:val="00393C1C"/>
    <w:rsid w:val="00395E72"/>
    <w:rsid w:val="003A0628"/>
    <w:rsid w:val="003C6761"/>
    <w:rsid w:val="003D38D7"/>
    <w:rsid w:val="003E3002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12C2"/>
    <w:rsid w:val="004A3783"/>
    <w:rsid w:val="004A3F5A"/>
    <w:rsid w:val="004A5A13"/>
    <w:rsid w:val="004A6BBF"/>
    <w:rsid w:val="004C6614"/>
    <w:rsid w:val="00503B97"/>
    <w:rsid w:val="00512E8A"/>
    <w:rsid w:val="005320F2"/>
    <w:rsid w:val="00537F98"/>
    <w:rsid w:val="0054020D"/>
    <w:rsid w:val="00544F4D"/>
    <w:rsid w:val="00547EE0"/>
    <w:rsid w:val="00550B04"/>
    <w:rsid w:val="00553298"/>
    <w:rsid w:val="0055402A"/>
    <w:rsid w:val="005649E2"/>
    <w:rsid w:val="005775A3"/>
    <w:rsid w:val="005852EB"/>
    <w:rsid w:val="005922FF"/>
    <w:rsid w:val="005A765F"/>
    <w:rsid w:val="005C1A98"/>
    <w:rsid w:val="005C4DA9"/>
    <w:rsid w:val="005D2F62"/>
    <w:rsid w:val="005D3703"/>
    <w:rsid w:val="005D6688"/>
    <w:rsid w:val="005E3B59"/>
    <w:rsid w:val="005F2B3A"/>
    <w:rsid w:val="00645466"/>
    <w:rsid w:val="00682602"/>
    <w:rsid w:val="00684E64"/>
    <w:rsid w:val="00687B87"/>
    <w:rsid w:val="006A4709"/>
    <w:rsid w:val="006A5428"/>
    <w:rsid w:val="006B42EC"/>
    <w:rsid w:val="006B5F4E"/>
    <w:rsid w:val="006C695D"/>
    <w:rsid w:val="006E4959"/>
    <w:rsid w:val="006E5B26"/>
    <w:rsid w:val="006F620F"/>
    <w:rsid w:val="00704155"/>
    <w:rsid w:val="00741B22"/>
    <w:rsid w:val="007449B8"/>
    <w:rsid w:val="00746B7E"/>
    <w:rsid w:val="00747756"/>
    <w:rsid w:val="007536CE"/>
    <w:rsid w:val="00760D6D"/>
    <w:rsid w:val="00764E4C"/>
    <w:rsid w:val="00772363"/>
    <w:rsid w:val="00782646"/>
    <w:rsid w:val="00796024"/>
    <w:rsid w:val="007B0FB8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6665F"/>
    <w:rsid w:val="008725BC"/>
    <w:rsid w:val="00882D21"/>
    <w:rsid w:val="008875A1"/>
    <w:rsid w:val="00891F08"/>
    <w:rsid w:val="0089206B"/>
    <w:rsid w:val="008C0E76"/>
    <w:rsid w:val="008E284C"/>
    <w:rsid w:val="008E4928"/>
    <w:rsid w:val="00900BE9"/>
    <w:rsid w:val="00901440"/>
    <w:rsid w:val="00912D01"/>
    <w:rsid w:val="00934878"/>
    <w:rsid w:val="009463F6"/>
    <w:rsid w:val="00952752"/>
    <w:rsid w:val="009731CC"/>
    <w:rsid w:val="00984260"/>
    <w:rsid w:val="00991D9F"/>
    <w:rsid w:val="009A1BB7"/>
    <w:rsid w:val="009B1FE4"/>
    <w:rsid w:val="009B3A55"/>
    <w:rsid w:val="009C21AB"/>
    <w:rsid w:val="009D03E7"/>
    <w:rsid w:val="009D0FAF"/>
    <w:rsid w:val="009E240F"/>
    <w:rsid w:val="009F0A29"/>
    <w:rsid w:val="009F39E7"/>
    <w:rsid w:val="00A533B1"/>
    <w:rsid w:val="00A62542"/>
    <w:rsid w:val="00A657E1"/>
    <w:rsid w:val="00A67531"/>
    <w:rsid w:val="00A8025E"/>
    <w:rsid w:val="00AB03FB"/>
    <w:rsid w:val="00AC2EEA"/>
    <w:rsid w:val="00B300F2"/>
    <w:rsid w:val="00B33E5C"/>
    <w:rsid w:val="00B433CB"/>
    <w:rsid w:val="00B43B51"/>
    <w:rsid w:val="00B544A6"/>
    <w:rsid w:val="00B5583E"/>
    <w:rsid w:val="00B6221B"/>
    <w:rsid w:val="00B6262B"/>
    <w:rsid w:val="00B7696D"/>
    <w:rsid w:val="00B80DB6"/>
    <w:rsid w:val="00B818B0"/>
    <w:rsid w:val="00B86FC2"/>
    <w:rsid w:val="00B9523A"/>
    <w:rsid w:val="00BF4EE9"/>
    <w:rsid w:val="00C03B4D"/>
    <w:rsid w:val="00C04782"/>
    <w:rsid w:val="00C13B7E"/>
    <w:rsid w:val="00C270D3"/>
    <w:rsid w:val="00C53B17"/>
    <w:rsid w:val="00C56862"/>
    <w:rsid w:val="00C6795C"/>
    <w:rsid w:val="00C93A1A"/>
    <w:rsid w:val="00CA4B07"/>
    <w:rsid w:val="00CA504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132C"/>
    <w:rsid w:val="00E04DF3"/>
    <w:rsid w:val="00E061B4"/>
    <w:rsid w:val="00E100EF"/>
    <w:rsid w:val="00E109E2"/>
    <w:rsid w:val="00E2186D"/>
    <w:rsid w:val="00E33704"/>
    <w:rsid w:val="00E33912"/>
    <w:rsid w:val="00E35A2B"/>
    <w:rsid w:val="00E51D70"/>
    <w:rsid w:val="00E53FA9"/>
    <w:rsid w:val="00E66ECB"/>
    <w:rsid w:val="00E7732E"/>
    <w:rsid w:val="00E9146C"/>
    <w:rsid w:val="00E916CF"/>
    <w:rsid w:val="00E94D7D"/>
    <w:rsid w:val="00EA0E90"/>
    <w:rsid w:val="00EA41E2"/>
    <w:rsid w:val="00EB51C5"/>
    <w:rsid w:val="00EB5202"/>
    <w:rsid w:val="00EC561A"/>
    <w:rsid w:val="00ED6FE8"/>
    <w:rsid w:val="00EE7DA7"/>
    <w:rsid w:val="00EF276E"/>
    <w:rsid w:val="00EF5677"/>
    <w:rsid w:val="00EF63EA"/>
    <w:rsid w:val="00F007D1"/>
    <w:rsid w:val="00F15121"/>
    <w:rsid w:val="00F16363"/>
    <w:rsid w:val="00F16C63"/>
    <w:rsid w:val="00F20B73"/>
    <w:rsid w:val="00F342AD"/>
    <w:rsid w:val="00F44A24"/>
    <w:rsid w:val="00F47885"/>
    <w:rsid w:val="00F54CD1"/>
    <w:rsid w:val="00F72D9D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B53F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53F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1B53F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1B53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B53F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1B53F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1B53F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B53F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1B53F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B53F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1B53F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1B53F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1B53F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3F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1B53F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B53F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B53F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B53F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89206B"/>
  </w:style>
  <w:style w:type="character" w:customStyle="1" w:styleId="apple-converted-space">
    <w:name w:val="apple-converted-space"/>
    <w:basedOn w:val="Predvolenpsmoodseku"/>
    <w:rsid w:val="0089206B"/>
  </w:style>
  <w:style w:type="character" w:customStyle="1" w:styleId="ra">
    <w:name w:val="ra"/>
    <w:basedOn w:val="Predvolenpsmoodseku"/>
    <w:rsid w:val="0089206B"/>
  </w:style>
  <w:style w:type="paragraph" w:customStyle="1" w:styleId="Tabulka">
    <w:name w:val="Tabulka"/>
    <w:basedOn w:val="Normlny"/>
    <w:rsid w:val="0089206B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89206B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Han%E1kov%E1&amp;MENO=Alen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Han%E1kov%E1&amp;MENO=Alen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BBB9-187B-4787-BC2F-AEC3BA83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8</cp:revision>
  <cp:lastPrinted>2013-12-05T12:47:00Z</cp:lastPrinted>
  <dcterms:created xsi:type="dcterms:W3CDTF">2019-06-18T10:17:00Z</dcterms:created>
  <dcterms:modified xsi:type="dcterms:W3CDTF">2019-06-18T10:25:00Z</dcterms:modified>
</cp:coreProperties>
</file>